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2A0" w:rsidRDefault="00247D80" w:rsidP="00247D80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5640CB">
        <w:rPr>
          <w:rFonts w:ascii="Times New Roman" w:hAnsi="Times New Roman" w:cs="Times New Roman"/>
          <w:sz w:val="30"/>
          <w:szCs w:val="30"/>
        </w:rPr>
        <w:t>С</w:t>
      </w:r>
      <w:r w:rsidR="001B7025">
        <w:rPr>
          <w:rFonts w:ascii="Times New Roman" w:hAnsi="Times New Roman" w:cs="Times New Roman"/>
          <w:sz w:val="30"/>
          <w:szCs w:val="30"/>
        </w:rPr>
        <w:t xml:space="preserve">ВЕДЕНИЯ О КАДИДАТАХ В ДЕПУТАТЫ </w:t>
      </w:r>
      <w:r w:rsidR="00170E1B">
        <w:rPr>
          <w:rFonts w:ascii="Times New Roman" w:hAnsi="Times New Roman" w:cs="Times New Roman"/>
          <w:sz w:val="30"/>
          <w:szCs w:val="30"/>
        </w:rPr>
        <w:t xml:space="preserve"> ПАРШИНСКОГО СЕЛЬСКОГО</w:t>
      </w:r>
      <w:r>
        <w:rPr>
          <w:rFonts w:ascii="Times New Roman" w:hAnsi="Times New Roman" w:cs="Times New Roman"/>
          <w:sz w:val="30"/>
          <w:szCs w:val="30"/>
        </w:rPr>
        <w:t xml:space="preserve"> СОВЕТА ДЕПУТАТОВ ДВАДЦАТЬ ВОСЬМОГО СОЗЫВА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2660"/>
        <w:gridCol w:w="2126"/>
        <w:gridCol w:w="992"/>
        <w:gridCol w:w="4111"/>
        <w:gridCol w:w="1843"/>
        <w:gridCol w:w="1877"/>
        <w:gridCol w:w="1985"/>
      </w:tblGrid>
      <w:tr w:rsidR="00247D80" w:rsidRPr="00821685" w:rsidTr="00F620D6">
        <w:trPr>
          <w:trHeight w:val="1680"/>
        </w:trPr>
        <w:tc>
          <w:tcPr>
            <w:tcW w:w="2660" w:type="dxa"/>
          </w:tcPr>
          <w:p w:rsidR="00FA5A87" w:rsidRPr="00821685" w:rsidRDefault="00FA5A87" w:rsidP="005640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Наименование избирательного округа</w:t>
            </w:r>
          </w:p>
        </w:tc>
        <w:tc>
          <w:tcPr>
            <w:tcW w:w="2126" w:type="dxa"/>
          </w:tcPr>
          <w:p w:rsidR="00FA5A87" w:rsidRPr="00821685" w:rsidRDefault="00FA5A87" w:rsidP="00FA5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Ф.И.О. лица, подавшего документы для регистрации  кандидатами в депутаты</w:t>
            </w:r>
          </w:p>
        </w:tc>
        <w:tc>
          <w:tcPr>
            <w:tcW w:w="992" w:type="dxa"/>
          </w:tcPr>
          <w:p w:rsidR="00FA5A87" w:rsidRPr="00821685" w:rsidRDefault="00FA5A87" w:rsidP="003B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4111" w:type="dxa"/>
          </w:tcPr>
          <w:p w:rsidR="00FA5A87" w:rsidRPr="00821685" w:rsidRDefault="00FA5A87" w:rsidP="005E0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Место работы, должность</w:t>
            </w:r>
          </w:p>
        </w:tc>
        <w:tc>
          <w:tcPr>
            <w:tcW w:w="1843" w:type="dxa"/>
          </w:tcPr>
          <w:p w:rsidR="00FA5A87" w:rsidRPr="00821685" w:rsidRDefault="00FA5A87" w:rsidP="005E0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Партийность</w:t>
            </w:r>
          </w:p>
        </w:tc>
        <w:tc>
          <w:tcPr>
            <w:tcW w:w="1877" w:type="dxa"/>
          </w:tcPr>
          <w:p w:rsidR="00FA5A87" w:rsidRPr="00853980" w:rsidRDefault="00FA5A87" w:rsidP="0085398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Место жительства</w:t>
            </w:r>
          </w:p>
        </w:tc>
        <w:tc>
          <w:tcPr>
            <w:tcW w:w="1985" w:type="dxa"/>
          </w:tcPr>
          <w:p w:rsidR="00FA5A87" w:rsidRPr="00853980" w:rsidRDefault="00FA5A87" w:rsidP="0085398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пособ (способы) выдвижения</w:t>
            </w:r>
          </w:p>
        </w:tc>
      </w:tr>
      <w:tr w:rsidR="00247D80" w:rsidRPr="00F620D6" w:rsidTr="00853980">
        <w:trPr>
          <w:trHeight w:val="598"/>
        </w:trPr>
        <w:tc>
          <w:tcPr>
            <w:tcW w:w="2660" w:type="dxa"/>
            <w:vMerge w:val="restart"/>
          </w:tcPr>
          <w:p w:rsidR="00247D80" w:rsidRPr="00F620D6" w:rsidRDefault="00170E1B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удский</w:t>
            </w:r>
            <w:proofErr w:type="spellEnd"/>
            <w:r w:rsidR="00247D80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1</w:t>
            </w:r>
          </w:p>
        </w:tc>
        <w:tc>
          <w:tcPr>
            <w:tcW w:w="2126" w:type="dxa"/>
          </w:tcPr>
          <w:p w:rsidR="00247D80" w:rsidRPr="00EB0716" w:rsidRDefault="00170E1B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абыше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ветлана Ивановна</w:t>
            </w:r>
          </w:p>
        </w:tc>
        <w:tc>
          <w:tcPr>
            <w:tcW w:w="992" w:type="dxa"/>
          </w:tcPr>
          <w:p w:rsidR="00247D80" w:rsidRPr="00821685" w:rsidRDefault="00247D80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 w:rsidR="00170E1B">
              <w:rPr>
                <w:rFonts w:ascii="Times New Roman" w:hAnsi="Times New Roman" w:cs="Times New Roman"/>
                <w:bCs/>
                <w:sz w:val="26"/>
                <w:szCs w:val="26"/>
              </w:rPr>
              <w:t>65</w:t>
            </w:r>
          </w:p>
        </w:tc>
        <w:tc>
          <w:tcPr>
            <w:tcW w:w="4111" w:type="dxa"/>
          </w:tcPr>
          <w:p w:rsidR="00247D80" w:rsidRPr="00821685" w:rsidRDefault="00170E1B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унитарное предприятие «Учебно-опытное хозяйство Белорусской государственной сельскохозяйственной академии», ветврач</w:t>
            </w:r>
          </w:p>
        </w:tc>
        <w:tc>
          <w:tcPr>
            <w:tcW w:w="1843" w:type="dxa"/>
          </w:tcPr>
          <w:p w:rsidR="00247D80" w:rsidRPr="00821685" w:rsidRDefault="00247D80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 w:rsidR="00170E1B">
              <w:rPr>
                <w:rFonts w:ascii="Times New Roman" w:hAnsi="Times New Roman" w:cs="Times New Roman"/>
                <w:bCs/>
                <w:sz w:val="26"/>
                <w:szCs w:val="26"/>
              </w:rPr>
              <w:t>ая</w:t>
            </w:r>
          </w:p>
        </w:tc>
        <w:tc>
          <w:tcPr>
            <w:tcW w:w="1877" w:type="dxa"/>
          </w:tcPr>
          <w:p w:rsidR="00247D80" w:rsidRPr="00821685" w:rsidRDefault="00170E1B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ды</w:t>
            </w:r>
          </w:p>
        </w:tc>
        <w:tc>
          <w:tcPr>
            <w:tcW w:w="1985" w:type="dxa"/>
          </w:tcPr>
          <w:p w:rsidR="00247D80" w:rsidRPr="00853980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1018B5" w:rsidRPr="00F620D6" w:rsidTr="00853980">
        <w:trPr>
          <w:trHeight w:val="418"/>
        </w:trPr>
        <w:tc>
          <w:tcPr>
            <w:tcW w:w="2660" w:type="dxa"/>
            <w:vMerge/>
          </w:tcPr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1018B5" w:rsidRPr="00EB0716" w:rsidRDefault="00170E1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всеенк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лена Михайловна</w:t>
            </w:r>
          </w:p>
        </w:tc>
        <w:tc>
          <w:tcPr>
            <w:tcW w:w="992" w:type="dxa"/>
          </w:tcPr>
          <w:p w:rsidR="001018B5" w:rsidRPr="00821685" w:rsidRDefault="003B0B16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</w:t>
            </w:r>
            <w:r w:rsidR="00170E1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1018B5" w:rsidRPr="00821685" w:rsidRDefault="00BB4461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районный узел почтовой связи Могилевского филиала республиканского унитарного предприятия почтовой связи 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лпочт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,</w:t>
            </w:r>
            <w:r w:rsidR="00605C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чтальон по доставке почтовых отправлений и средств массовой информации 4 разряда ПОПС-2</w:t>
            </w:r>
          </w:p>
        </w:tc>
        <w:tc>
          <w:tcPr>
            <w:tcW w:w="1843" w:type="dxa"/>
          </w:tcPr>
          <w:p w:rsidR="001018B5" w:rsidRPr="00821685" w:rsidRDefault="001018B5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</w:t>
            </w:r>
            <w:r w:rsidR="00170E1B">
              <w:rPr>
                <w:rFonts w:ascii="Times New Roman" w:hAnsi="Times New Roman" w:cs="Times New Roman"/>
                <w:bCs/>
                <w:sz w:val="26"/>
                <w:szCs w:val="26"/>
              </w:rPr>
              <w:t>ая</w:t>
            </w:r>
          </w:p>
        </w:tc>
        <w:tc>
          <w:tcPr>
            <w:tcW w:w="1877" w:type="dxa"/>
          </w:tcPr>
          <w:p w:rsidR="001018B5" w:rsidRPr="00821685" w:rsidRDefault="00170E1B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ды</w:t>
            </w:r>
          </w:p>
        </w:tc>
        <w:tc>
          <w:tcPr>
            <w:tcW w:w="1985" w:type="dxa"/>
          </w:tcPr>
          <w:p w:rsidR="001018B5" w:rsidRPr="00853980" w:rsidRDefault="00170E1B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1018B5" w:rsidRPr="00F620D6" w:rsidTr="00853980">
        <w:trPr>
          <w:trHeight w:val="187"/>
        </w:trPr>
        <w:tc>
          <w:tcPr>
            <w:tcW w:w="2660" w:type="dxa"/>
            <w:vMerge w:val="restart"/>
          </w:tcPr>
          <w:p w:rsidR="001018B5" w:rsidRPr="00F620D6" w:rsidRDefault="00170E1B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адорожский</w:t>
            </w:r>
            <w:proofErr w:type="spellEnd"/>
            <w:r w:rsidR="001018B5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2</w:t>
            </w:r>
          </w:p>
        </w:tc>
        <w:tc>
          <w:tcPr>
            <w:tcW w:w="2126" w:type="dxa"/>
          </w:tcPr>
          <w:p w:rsidR="001018B5" w:rsidRPr="00EB0716" w:rsidRDefault="00170E1B" w:rsidP="001018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акалов Александр Михайлович</w:t>
            </w:r>
          </w:p>
          <w:p w:rsidR="001018B5" w:rsidRPr="00EB0716" w:rsidRDefault="001018B5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1018B5" w:rsidRPr="00821685" w:rsidRDefault="003B0B16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</w:t>
            </w:r>
            <w:r w:rsidR="00170E1B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4111" w:type="dxa"/>
          </w:tcPr>
          <w:p w:rsidR="001018B5" w:rsidRPr="00821685" w:rsidRDefault="00170E1B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унитарное предприятие «Учебно-опытное хозяйство Белорусской государственной сельскохозяйственной академии», тракторист-машинист сельскохозяйственного производства</w:t>
            </w:r>
          </w:p>
        </w:tc>
        <w:tc>
          <w:tcPr>
            <w:tcW w:w="1843" w:type="dxa"/>
          </w:tcPr>
          <w:p w:rsidR="001018B5" w:rsidRPr="00821685" w:rsidRDefault="001018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1018B5" w:rsidRPr="00821685" w:rsidRDefault="00170E1B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орожье</w:t>
            </w:r>
            <w:proofErr w:type="spellEnd"/>
          </w:p>
        </w:tc>
        <w:tc>
          <w:tcPr>
            <w:tcW w:w="1985" w:type="dxa"/>
          </w:tcPr>
          <w:p w:rsidR="001018B5" w:rsidRPr="00853980" w:rsidRDefault="00BD18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1018B5" w:rsidRPr="00F620D6" w:rsidTr="00853980">
        <w:trPr>
          <w:trHeight w:val="318"/>
        </w:trPr>
        <w:tc>
          <w:tcPr>
            <w:tcW w:w="2660" w:type="dxa"/>
            <w:vMerge/>
          </w:tcPr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1018B5" w:rsidRPr="00EB0716" w:rsidRDefault="00170E1B" w:rsidP="001018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рукевич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настаси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Алексеевна</w:t>
            </w:r>
          </w:p>
          <w:p w:rsidR="001018B5" w:rsidRPr="00EB0716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1018B5" w:rsidRPr="00821685" w:rsidRDefault="003B0B16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98</w:t>
            </w:r>
            <w:r w:rsidR="00170E1B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:rsidR="001018B5" w:rsidRPr="00821685" w:rsidRDefault="00170E1B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рецкое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ное потребительское общество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род</w:t>
            </w:r>
            <w:r w:rsidR="00CE0B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вец 5 разряда магазина </w:t>
            </w:r>
            <w:proofErr w:type="spellStart"/>
            <w:r w:rsidR="00CE0BDD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 w:rsidR="00CE0BD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орожье</w:t>
            </w:r>
            <w:proofErr w:type="spellEnd"/>
          </w:p>
        </w:tc>
        <w:tc>
          <w:tcPr>
            <w:tcW w:w="1843" w:type="dxa"/>
          </w:tcPr>
          <w:p w:rsidR="001018B5" w:rsidRPr="00821685" w:rsidRDefault="001018B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беспартийн</w:t>
            </w:r>
            <w:r w:rsidR="00170E1B">
              <w:rPr>
                <w:rFonts w:ascii="Times New Roman" w:hAnsi="Times New Roman" w:cs="Times New Roman"/>
                <w:bCs/>
                <w:sz w:val="26"/>
                <w:szCs w:val="26"/>
              </w:rPr>
              <w:t>ая</w:t>
            </w:r>
          </w:p>
        </w:tc>
        <w:tc>
          <w:tcPr>
            <w:tcW w:w="1877" w:type="dxa"/>
          </w:tcPr>
          <w:p w:rsidR="001018B5" w:rsidRPr="00821685" w:rsidRDefault="001018B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1018B5" w:rsidRPr="00853980" w:rsidRDefault="00C20E1D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FC778C" w:rsidRPr="00F620D6" w:rsidTr="00853980">
        <w:trPr>
          <w:trHeight w:val="455"/>
        </w:trPr>
        <w:tc>
          <w:tcPr>
            <w:tcW w:w="2660" w:type="dxa"/>
            <w:vMerge w:val="restart"/>
          </w:tcPr>
          <w:p w:rsidR="00FC778C" w:rsidRPr="00F620D6" w:rsidRDefault="00C20E1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Задорожский</w:t>
            </w:r>
            <w:proofErr w:type="spellEnd"/>
            <w:r w:rsidR="00FC778C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3</w:t>
            </w:r>
          </w:p>
        </w:tc>
        <w:tc>
          <w:tcPr>
            <w:tcW w:w="2126" w:type="dxa"/>
          </w:tcPr>
          <w:p w:rsidR="00FC778C" w:rsidRPr="00EB0716" w:rsidRDefault="00C20E1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бушенк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италий Михайлович</w:t>
            </w:r>
          </w:p>
        </w:tc>
        <w:tc>
          <w:tcPr>
            <w:tcW w:w="992" w:type="dxa"/>
          </w:tcPr>
          <w:p w:rsidR="00FC778C" w:rsidRPr="00821685" w:rsidRDefault="003B0B16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 w:rsidR="00C20E1D">
              <w:rPr>
                <w:rFonts w:ascii="Times New Roman" w:hAnsi="Times New Roman" w:cs="Times New Roman"/>
                <w:bCs/>
                <w:sz w:val="26"/>
                <w:szCs w:val="26"/>
              </w:rPr>
              <w:t>80</w:t>
            </w:r>
          </w:p>
        </w:tc>
        <w:tc>
          <w:tcPr>
            <w:tcW w:w="4111" w:type="dxa"/>
          </w:tcPr>
          <w:p w:rsidR="00FC778C" w:rsidRPr="00821685" w:rsidRDefault="00C20E1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унитарное предприятие «Учебно-опытное хозяйство Белорусской государственной сельскохозяйственной академии», начальник молочно-товарного комплекса Горки</w:t>
            </w:r>
          </w:p>
        </w:tc>
        <w:tc>
          <w:tcPr>
            <w:tcW w:w="1843" w:type="dxa"/>
          </w:tcPr>
          <w:p w:rsidR="00FC778C" w:rsidRPr="00821685" w:rsidRDefault="00FC778C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FC778C" w:rsidRPr="00821685" w:rsidRDefault="00C20E1D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орожье</w:t>
            </w:r>
            <w:proofErr w:type="spellEnd"/>
          </w:p>
        </w:tc>
        <w:tc>
          <w:tcPr>
            <w:tcW w:w="1985" w:type="dxa"/>
          </w:tcPr>
          <w:p w:rsidR="00FC778C" w:rsidRPr="00853980" w:rsidRDefault="00BD18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FC778C" w:rsidRPr="00F620D6" w:rsidTr="00853980">
        <w:trPr>
          <w:trHeight w:val="561"/>
        </w:trPr>
        <w:tc>
          <w:tcPr>
            <w:tcW w:w="2660" w:type="dxa"/>
            <w:vMerge/>
          </w:tcPr>
          <w:p w:rsidR="00FC778C" w:rsidRPr="00821685" w:rsidRDefault="00FC778C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FC778C" w:rsidRPr="00EB0716" w:rsidRDefault="00C20E1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ришкевич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амара Владимировна</w:t>
            </w:r>
          </w:p>
          <w:p w:rsidR="00FC778C" w:rsidRPr="00EB0716" w:rsidRDefault="00FC778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FC778C" w:rsidRPr="00821685" w:rsidRDefault="003B0B16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 w:rsidR="00C20E1D">
              <w:rPr>
                <w:rFonts w:ascii="Times New Roman" w:hAnsi="Times New Roman" w:cs="Times New Roman"/>
                <w:bCs/>
                <w:sz w:val="26"/>
                <w:szCs w:val="26"/>
              </w:rPr>
              <w:t>67</w:t>
            </w:r>
          </w:p>
        </w:tc>
        <w:tc>
          <w:tcPr>
            <w:tcW w:w="4111" w:type="dxa"/>
          </w:tcPr>
          <w:p w:rsidR="00FC778C" w:rsidRPr="00821685" w:rsidRDefault="00C20E1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спубликанское унитарное предприятие «Учебно-опытное хозяйство Белорусской государственной сельскохозяйственной академии», </w:t>
            </w:r>
            <w:r w:rsidR="00A13C15">
              <w:rPr>
                <w:rFonts w:ascii="Times New Roman" w:hAnsi="Times New Roman" w:cs="Times New Roman"/>
                <w:bCs/>
                <w:sz w:val="26"/>
                <w:szCs w:val="26"/>
              </w:rPr>
              <w:t>оператор 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шинного доения МТК Задорожье</w:t>
            </w:r>
          </w:p>
        </w:tc>
        <w:tc>
          <w:tcPr>
            <w:tcW w:w="1843" w:type="dxa"/>
          </w:tcPr>
          <w:p w:rsidR="00FC778C" w:rsidRPr="00821685" w:rsidRDefault="00FC778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FC778C" w:rsidRPr="00821685" w:rsidRDefault="00C20E1D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дорожье</w:t>
            </w:r>
            <w:proofErr w:type="spellEnd"/>
          </w:p>
        </w:tc>
        <w:tc>
          <w:tcPr>
            <w:tcW w:w="1985" w:type="dxa"/>
          </w:tcPr>
          <w:p w:rsidR="00FC778C" w:rsidRPr="00853980" w:rsidRDefault="00BD18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1018B5" w:rsidRPr="00F620D6" w:rsidTr="00853980">
        <w:trPr>
          <w:trHeight w:val="455"/>
        </w:trPr>
        <w:tc>
          <w:tcPr>
            <w:tcW w:w="2660" w:type="dxa"/>
            <w:vMerge w:val="restart"/>
          </w:tcPr>
          <w:p w:rsidR="001018B5" w:rsidRPr="00821685" w:rsidRDefault="00C20E1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телев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018B5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круг № 4</w:t>
            </w:r>
          </w:p>
        </w:tc>
        <w:tc>
          <w:tcPr>
            <w:tcW w:w="2126" w:type="dxa"/>
          </w:tcPr>
          <w:p w:rsidR="001018B5" w:rsidRPr="00EB0716" w:rsidRDefault="00C20E1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вайк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амара Александровна</w:t>
            </w:r>
          </w:p>
        </w:tc>
        <w:tc>
          <w:tcPr>
            <w:tcW w:w="992" w:type="dxa"/>
          </w:tcPr>
          <w:p w:rsidR="001018B5" w:rsidRPr="00821685" w:rsidRDefault="001018B5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</w:t>
            </w:r>
            <w:r w:rsidR="00C20E1D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:rsidR="001018B5" w:rsidRPr="00821685" w:rsidRDefault="00C20E1D" w:rsidP="00C20E1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рецкое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ное потребительское общество, продавец 6</w:t>
            </w:r>
            <w:r w:rsidR="00CE0B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зряда магазина д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телево</w:t>
            </w:r>
          </w:p>
        </w:tc>
        <w:tc>
          <w:tcPr>
            <w:tcW w:w="1843" w:type="dxa"/>
          </w:tcPr>
          <w:p w:rsidR="001018B5" w:rsidRPr="00821685" w:rsidRDefault="00C20E1D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1018B5" w:rsidRPr="00821685" w:rsidRDefault="00C20E1D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ды</w:t>
            </w:r>
          </w:p>
        </w:tc>
        <w:tc>
          <w:tcPr>
            <w:tcW w:w="1985" w:type="dxa"/>
          </w:tcPr>
          <w:p w:rsidR="001018B5" w:rsidRPr="00821685" w:rsidRDefault="00C20E1D" w:rsidP="00C20E1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  <w:r w:rsidR="003D7B6A"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FC778C" w:rsidRPr="00F620D6" w:rsidTr="00853980">
        <w:trPr>
          <w:trHeight w:val="561"/>
        </w:trPr>
        <w:tc>
          <w:tcPr>
            <w:tcW w:w="2660" w:type="dxa"/>
            <w:vMerge/>
          </w:tcPr>
          <w:p w:rsidR="00FC778C" w:rsidRPr="00821685" w:rsidRDefault="00FC778C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FC778C" w:rsidRPr="00EB0716" w:rsidRDefault="00C20E1D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робкин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дежда Матвеевна</w:t>
            </w:r>
          </w:p>
        </w:tc>
        <w:tc>
          <w:tcPr>
            <w:tcW w:w="992" w:type="dxa"/>
          </w:tcPr>
          <w:p w:rsidR="00FC778C" w:rsidRPr="00821685" w:rsidRDefault="00A5578A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</w:t>
            </w:r>
            <w:r w:rsidR="00C20E1D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4111" w:type="dxa"/>
          </w:tcPr>
          <w:p w:rsidR="00FC778C" w:rsidRPr="00821685" w:rsidRDefault="00A13C1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унитарное предприятие «Учебно-опытное хозяйство Белорусской государственной сельскохозяйственной академии», заведующая фермой Буды</w:t>
            </w:r>
          </w:p>
        </w:tc>
        <w:tc>
          <w:tcPr>
            <w:tcW w:w="1843" w:type="dxa"/>
          </w:tcPr>
          <w:p w:rsidR="00FC778C" w:rsidRPr="00821685" w:rsidRDefault="00A13C1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FC778C" w:rsidRPr="00821685" w:rsidRDefault="00A13C1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артяны</w:t>
            </w:r>
            <w:proofErr w:type="spellEnd"/>
          </w:p>
        </w:tc>
        <w:tc>
          <w:tcPr>
            <w:tcW w:w="1985" w:type="dxa"/>
          </w:tcPr>
          <w:p w:rsidR="00FC778C" w:rsidRPr="00821685" w:rsidRDefault="00A13C1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1018B5" w:rsidRPr="00F620D6" w:rsidTr="00853980">
        <w:trPr>
          <w:trHeight w:val="598"/>
        </w:trPr>
        <w:tc>
          <w:tcPr>
            <w:tcW w:w="2660" w:type="dxa"/>
            <w:vMerge w:val="restart"/>
          </w:tcPr>
          <w:p w:rsidR="001018B5" w:rsidRPr="00821685" w:rsidRDefault="00A13C1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узов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018B5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круг № 5</w:t>
            </w:r>
          </w:p>
        </w:tc>
        <w:tc>
          <w:tcPr>
            <w:tcW w:w="2126" w:type="dxa"/>
          </w:tcPr>
          <w:p w:rsidR="001018B5" w:rsidRPr="00EB0716" w:rsidRDefault="00A13C15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Хмурович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вгений Артёмович</w:t>
            </w:r>
          </w:p>
        </w:tc>
        <w:tc>
          <w:tcPr>
            <w:tcW w:w="992" w:type="dxa"/>
          </w:tcPr>
          <w:p w:rsidR="001018B5" w:rsidRPr="00821685" w:rsidRDefault="00A13C15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62</w:t>
            </w:r>
          </w:p>
        </w:tc>
        <w:tc>
          <w:tcPr>
            <w:tcW w:w="4111" w:type="dxa"/>
          </w:tcPr>
          <w:p w:rsidR="001018B5" w:rsidRPr="00821685" w:rsidRDefault="00A13C15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унитарное предприятие «Учебно-опытное хозяйство Белорусской государственной сельскохозяйственной академии», начальник молочно-товарного комплекса Паршино</w:t>
            </w:r>
          </w:p>
        </w:tc>
        <w:tc>
          <w:tcPr>
            <w:tcW w:w="1843" w:type="dxa"/>
          </w:tcPr>
          <w:p w:rsidR="001018B5" w:rsidRPr="00821685" w:rsidRDefault="001018B5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1018B5" w:rsidRPr="00821685" w:rsidRDefault="00A13C1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вищи</w:t>
            </w:r>
            <w:proofErr w:type="spellEnd"/>
          </w:p>
        </w:tc>
        <w:tc>
          <w:tcPr>
            <w:tcW w:w="1985" w:type="dxa"/>
          </w:tcPr>
          <w:p w:rsidR="001018B5" w:rsidRPr="00853980" w:rsidRDefault="00A13C1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1018B5" w:rsidRPr="00F620D6" w:rsidTr="00853980">
        <w:trPr>
          <w:trHeight w:val="418"/>
        </w:trPr>
        <w:tc>
          <w:tcPr>
            <w:tcW w:w="2660" w:type="dxa"/>
            <w:vMerge/>
          </w:tcPr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1018B5" w:rsidRPr="00EB0716" w:rsidRDefault="00A13C15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рбачёва Оксана Николаевна</w:t>
            </w:r>
          </w:p>
        </w:tc>
        <w:tc>
          <w:tcPr>
            <w:tcW w:w="992" w:type="dxa"/>
          </w:tcPr>
          <w:p w:rsidR="001018B5" w:rsidRPr="00821685" w:rsidRDefault="00A13C15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86</w:t>
            </w:r>
          </w:p>
        </w:tc>
        <w:tc>
          <w:tcPr>
            <w:tcW w:w="4111" w:type="dxa"/>
          </w:tcPr>
          <w:p w:rsidR="001018B5" w:rsidRPr="00821685" w:rsidRDefault="00A13C15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УО «Паршинский учебно-педагогический комплекс дет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д-сред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школа Горецкого района»,</w:t>
            </w:r>
            <w:r w:rsidR="00CE0B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мощник воспитателя</w:t>
            </w:r>
          </w:p>
        </w:tc>
        <w:tc>
          <w:tcPr>
            <w:tcW w:w="1843" w:type="dxa"/>
          </w:tcPr>
          <w:p w:rsidR="001018B5" w:rsidRPr="00821685" w:rsidRDefault="00A13C15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1018B5" w:rsidRPr="00821685" w:rsidRDefault="00A13C1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ршино</w:t>
            </w:r>
            <w:proofErr w:type="spellEnd"/>
          </w:p>
        </w:tc>
        <w:tc>
          <w:tcPr>
            <w:tcW w:w="1985" w:type="dxa"/>
          </w:tcPr>
          <w:p w:rsidR="001018B5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1018B5" w:rsidRPr="00F620D6" w:rsidTr="00853980">
        <w:trPr>
          <w:trHeight w:val="205"/>
        </w:trPr>
        <w:tc>
          <w:tcPr>
            <w:tcW w:w="2660" w:type="dxa"/>
            <w:vMerge w:val="restart"/>
          </w:tcPr>
          <w:p w:rsidR="001018B5" w:rsidRPr="00821685" w:rsidRDefault="00A13C1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ивищ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018B5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круг № 6</w:t>
            </w:r>
          </w:p>
        </w:tc>
        <w:tc>
          <w:tcPr>
            <w:tcW w:w="2126" w:type="dxa"/>
          </w:tcPr>
          <w:p w:rsidR="001018B5" w:rsidRPr="00EB0716" w:rsidRDefault="00A13C15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утоцкая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992" w:type="dxa"/>
          </w:tcPr>
          <w:p w:rsidR="001018B5" w:rsidRPr="00821685" w:rsidRDefault="00A13C15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63</w:t>
            </w:r>
          </w:p>
        </w:tc>
        <w:tc>
          <w:tcPr>
            <w:tcW w:w="4111" w:type="dxa"/>
          </w:tcPr>
          <w:p w:rsidR="001018B5" w:rsidRPr="00821685" w:rsidRDefault="00A13C15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спубликанское унитарное предприятие «Учебно-опытное хозяйство Белорусской государственной сельскохозяйственной академии», </w:t>
            </w:r>
            <w:r w:rsidR="009A07FA">
              <w:rPr>
                <w:rFonts w:ascii="Times New Roman" w:hAnsi="Times New Roman" w:cs="Times New Roman"/>
                <w:bCs/>
                <w:sz w:val="26"/>
                <w:szCs w:val="26"/>
              </w:rPr>
              <w:t>зоотехник</w:t>
            </w:r>
          </w:p>
        </w:tc>
        <w:tc>
          <w:tcPr>
            <w:tcW w:w="1843" w:type="dxa"/>
          </w:tcPr>
          <w:p w:rsidR="001018B5" w:rsidRPr="00821685" w:rsidRDefault="009A07FA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1018B5" w:rsidRPr="00821685" w:rsidRDefault="009A07F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вищи</w:t>
            </w:r>
            <w:proofErr w:type="spellEnd"/>
          </w:p>
        </w:tc>
        <w:tc>
          <w:tcPr>
            <w:tcW w:w="1985" w:type="dxa"/>
          </w:tcPr>
          <w:p w:rsidR="001018B5" w:rsidRPr="00821685" w:rsidRDefault="009A07F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1018B5" w:rsidRPr="00F620D6" w:rsidTr="00853980">
        <w:trPr>
          <w:trHeight w:val="135"/>
        </w:trPr>
        <w:tc>
          <w:tcPr>
            <w:tcW w:w="2660" w:type="dxa"/>
            <w:vMerge/>
          </w:tcPr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1018B5" w:rsidRPr="00EB0716" w:rsidRDefault="009A07FA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игожая Людмила Фёдоровна</w:t>
            </w:r>
          </w:p>
        </w:tc>
        <w:tc>
          <w:tcPr>
            <w:tcW w:w="992" w:type="dxa"/>
          </w:tcPr>
          <w:p w:rsidR="001018B5" w:rsidRPr="00821685" w:rsidRDefault="009A07FA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74</w:t>
            </w:r>
          </w:p>
        </w:tc>
        <w:tc>
          <w:tcPr>
            <w:tcW w:w="4111" w:type="dxa"/>
          </w:tcPr>
          <w:p w:rsidR="001018B5" w:rsidRPr="00821685" w:rsidRDefault="009A07FA" w:rsidP="005E0E1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рецкое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ное потребительское общество, продавец  магази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вищи</w:t>
            </w:r>
            <w:proofErr w:type="spellEnd"/>
          </w:p>
        </w:tc>
        <w:tc>
          <w:tcPr>
            <w:tcW w:w="1843" w:type="dxa"/>
          </w:tcPr>
          <w:p w:rsidR="001018B5" w:rsidRPr="00821685" w:rsidRDefault="009A07FA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1018B5" w:rsidRPr="00821685" w:rsidRDefault="00BB4461" w:rsidP="00BB446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вищи</w:t>
            </w:r>
            <w:proofErr w:type="spellEnd"/>
          </w:p>
        </w:tc>
        <w:tc>
          <w:tcPr>
            <w:tcW w:w="1985" w:type="dxa"/>
          </w:tcPr>
          <w:p w:rsidR="001018B5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1018B5" w:rsidRPr="00F620D6" w:rsidTr="00853980">
        <w:trPr>
          <w:trHeight w:val="436"/>
        </w:trPr>
        <w:tc>
          <w:tcPr>
            <w:tcW w:w="2660" w:type="dxa"/>
            <w:vMerge w:val="restart"/>
          </w:tcPr>
          <w:p w:rsidR="001018B5" w:rsidRPr="00821685" w:rsidRDefault="00BB4461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аршинский </w:t>
            </w:r>
            <w:r w:rsidR="001018B5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круг № 7</w:t>
            </w:r>
          </w:p>
        </w:tc>
        <w:tc>
          <w:tcPr>
            <w:tcW w:w="2126" w:type="dxa"/>
          </w:tcPr>
          <w:p w:rsidR="001018B5" w:rsidRPr="00EB0716" w:rsidRDefault="00BB4461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ачоно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льга Викторовна</w:t>
            </w:r>
          </w:p>
        </w:tc>
        <w:tc>
          <w:tcPr>
            <w:tcW w:w="992" w:type="dxa"/>
          </w:tcPr>
          <w:p w:rsidR="001018B5" w:rsidRPr="00821685" w:rsidRDefault="001018B5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 w:rsidR="00BB4461">
              <w:rPr>
                <w:rFonts w:ascii="Times New Roman" w:hAnsi="Times New Roman" w:cs="Times New Roman"/>
                <w:bCs/>
                <w:sz w:val="26"/>
                <w:szCs w:val="26"/>
              </w:rPr>
              <w:t>83</w:t>
            </w:r>
          </w:p>
        </w:tc>
        <w:tc>
          <w:tcPr>
            <w:tcW w:w="4111" w:type="dxa"/>
          </w:tcPr>
          <w:p w:rsidR="001018B5" w:rsidRPr="00821685" w:rsidRDefault="004B2E96" w:rsidP="00BB446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ршинский центр культуры государственного учреждения культуры «Централизованная клубная система Горецкого района», директор</w:t>
            </w:r>
          </w:p>
        </w:tc>
        <w:tc>
          <w:tcPr>
            <w:tcW w:w="1843" w:type="dxa"/>
          </w:tcPr>
          <w:p w:rsidR="001018B5" w:rsidRPr="00821685" w:rsidRDefault="004B2E96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1018B5" w:rsidRPr="00821685" w:rsidRDefault="004B2E96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ньков</w:t>
            </w:r>
            <w:r w:rsidR="00CE0BDD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</w:p>
        </w:tc>
        <w:tc>
          <w:tcPr>
            <w:tcW w:w="1985" w:type="dxa"/>
          </w:tcPr>
          <w:p w:rsidR="001018B5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1018B5" w:rsidRPr="00F620D6" w:rsidTr="00853980">
        <w:trPr>
          <w:trHeight w:val="1382"/>
        </w:trPr>
        <w:tc>
          <w:tcPr>
            <w:tcW w:w="2660" w:type="dxa"/>
            <w:vMerge/>
          </w:tcPr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1018B5" w:rsidRPr="00EB0716" w:rsidRDefault="004B2E96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рек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леся Николаевна</w:t>
            </w:r>
          </w:p>
        </w:tc>
        <w:tc>
          <w:tcPr>
            <w:tcW w:w="992" w:type="dxa"/>
          </w:tcPr>
          <w:p w:rsidR="001018B5" w:rsidRPr="00821685" w:rsidRDefault="004B2E96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83</w:t>
            </w:r>
          </w:p>
        </w:tc>
        <w:tc>
          <w:tcPr>
            <w:tcW w:w="4111" w:type="dxa"/>
          </w:tcPr>
          <w:p w:rsidR="001018B5" w:rsidRPr="00821685" w:rsidRDefault="004B2E96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УО «Паршинский учебно-педагогический комплекс дет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д-сред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школа Горецкого района», воспитатель группы продленного дня</w:t>
            </w:r>
          </w:p>
        </w:tc>
        <w:tc>
          <w:tcPr>
            <w:tcW w:w="1843" w:type="dxa"/>
          </w:tcPr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1018B5" w:rsidRPr="00821685" w:rsidRDefault="004B2E96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ршино</w:t>
            </w:r>
            <w:proofErr w:type="spellEnd"/>
          </w:p>
        </w:tc>
        <w:tc>
          <w:tcPr>
            <w:tcW w:w="1985" w:type="dxa"/>
          </w:tcPr>
          <w:p w:rsidR="001018B5" w:rsidRPr="00821685" w:rsidRDefault="004B2E96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1018B5" w:rsidRPr="00F620D6" w:rsidTr="00853980">
        <w:trPr>
          <w:trHeight w:val="505"/>
        </w:trPr>
        <w:tc>
          <w:tcPr>
            <w:tcW w:w="2660" w:type="dxa"/>
            <w:vMerge w:val="restart"/>
          </w:tcPr>
          <w:p w:rsidR="001018B5" w:rsidRPr="00821685" w:rsidRDefault="004B2E96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аршинский </w:t>
            </w:r>
            <w:r w:rsidR="001018B5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 избирательный округ № 8</w:t>
            </w:r>
          </w:p>
        </w:tc>
        <w:tc>
          <w:tcPr>
            <w:tcW w:w="2126" w:type="dxa"/>
          </w:tcPr>
          <w:p w:rsidR="001018B5" w:rsidRPr="00EB0716" w:rsidRDefault="004B2E96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улы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ихаил Владимирович</w:t>
            </w:r>
          </w:p>
        </w:tc>
        <w:tc>
          <w:tcPr>
            <w:tcW w:w="992" w:type="dxa"/>
          </w:tcPr>
          <w:p w:rsidR="001018B5" w:rsidRPr="00821685" w:rsidRDefault="004B2E96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80</w:t>
            </w:r>
          </w:p>
        </w:tc>
        <w:tc>
          <w:tcPr>
            <w:tcW w:w="4111" w:type="dxa"/>
          </w:tcPr>
          <w:p w:rsidR="001018B5" w:rsidRPr="00821685" w:rsidRDefault="004B2E96" w:rsidP="004B2E9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унитарное предприятие «Учебно-опытное хозяйство Белорусской государственной сельскохозяйственной академии», директор</w:t>
            </w:r>
          </w:p>
        </w:tc>
        <w:tc>
          <w:tcPr>
            <w:tcW w:w="1843" w:type="dxa"/>
          </w:tcPr>
          <w:p w:rsidR="001018B5" w:rsidRPr="00821685" w:rsidRDefault="001018B5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1018B5" w:rsidRPr="00821685" w:rsidRDefault="001018B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1018B5" w:rsidRPr="00821685" w:rsidRDefault="004B2E96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546879" w:rsidRPr="00F620D6" w:rsidTr="00853980">
        <w:trPr>
          <w:trHeight w:val="511"/>
        </w:trPr>
        <w:tc>
          <w:tcPr>
            <w:tcW w:w="2660" w:type="dxa"/>
            <w:vMerge/>
          </w:tcPr>
          <w:p w:rsidR="00546879" w:rsidRPr="00821685" w:rsidRDefault="0054687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546879" w:rsidRPr="00EB0716" w:rsidRDefault="004B2E96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ипайл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рина Викторовна</w:t>
            </w:r>
          </w:p>
          <w:p w:rsidR="00546879" w:rsidRPr="00EB0716" w:rsidRDefault="00546879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546879" w:rsidRPr="00821685" w:rsidRDefault="009A2967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75</w:t>
            </w:r>
          </w:p>
        </w:tc>
        <w:tc>
          <w:tcPr>
            <w:tcW w:w="4111" w:type="dxa"/>
          </w:tcPr>
          <w:p w:rsidR="00546879" w:rsidRPr="00821685" w:rsidRDefault="004B2E96" w:rsidP="0054687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рецкое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ное потребительское общество, продавец 6 разряда </w:t>
            </w:r>
            <w:r w:rsidR="00C175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агазина  </w:t>
            </w:r>
            <w:proofErr w:type="spellStart"/>
            <w:r w:rsidR="00CE0BDD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="00CE0BD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C1759E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="00C1759E">
              <w:rPr>
                <w:rFonts w:ascii="Times New Roman" w:hAnsi="Times New Roman" w:cs="Times New Roman"/>
                <w:bCs/>
                <w:sz w:val="26"/>
                <w:szCs w:val="26"/>
              </w:rPr>
              <w:t>аршино</w:t>
            </w:r>
            <w:proofErr w:type="spellEnd"/>
          </w:p>
          <w:p w:rsidR="00546879" w:rsidRPr="00821685" w:rsidRDefault="00546879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546879" w:rsidRPr="00821685" w:rsidRDefault="00546879" w:rsidP="0054687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беспартийная</w:t>
            </w:r>
          </w:p>
        </w:tc>
        <w:tc>
          <w:tcPr>
            <w:tcW w:w="1877" w:type="dxa"/>
          </w:tcPr>
          <w:p w:rsidR="00546879" w:rsidRPr="00821685" w:rsidRDefault="004B2E96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ршино</w:t>
            </w:r>
            <w:proofErr w:type="spellEnd"/>
          </w:p>
        </w:tc>
        <w:tc>
          <w:tcPr>
            <w:tcW w:w="1985" w:type="dxa"/>
          </w:tcPr>
          <w:p w:rsidR="00546879" w:rsidRPr="00821685" w:rsidRDefault="004B2E96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1018B5" w:rsidRPr="00F620D6" w:rsidTr="00853980">
        <w:trPr>
          <w:trHeight w:val="505"/>
        </w:trPr>
        <w:tc>
          <w:tcPr>
            <w:tcW w:w="2660" w:type="dxa"/>
            <w:vMerge w:val="restart"/>
          </w:tcPr>
          <w:p w:rsidR="001018B5" w:rsidRPr="00821685" w:rsidRDefault="00C1759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Паршинский </w:t>
            </w:r>
            <w:r w:rsidR="001018B5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избирательный округ № 9</w:t>
            </w:r>
          </w:p>
        </w:tc>
        <w:tc>
          <w:tcPr>
            <w:tcW w:w="2126" w:type="dxa"/>
          </w:tcPr>
          <w:p w:rsidR="001018B5" w:rsidRPr="00EB0716" w:rsidRDefault="00C1759E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ветлана Валерьевна</w:t>
            </w:r>
          </w:p>
        </w:tc>
        <w:tc>
          <w:tcPr>
            <w:tcW w:w="992" w:type="dxa"/>
          </w:tcPr>
          <w:p w:rsidR="001018B5" w:rsidRPr="00821685" w:rsidRDefault="00C1759E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81</w:t>
            </w:r>
          </w:p>
        </w:tc>
        <w:tc>
          <w:tcPr>
            <w:tcW w:w="4111" w:type="dxa"/>
          </w:tcPr>
          <w:p w:rsidR="00C1759E" w:rsidRPr="00821685" w:rsidRDefault="00C1759E" w:rsidP="00C1759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рецкое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ное потребительское общество, продавец 6 разряда  магазина  </w:t>
            </w:r>
            <w:proofErr w:type="spellStart"/>
            <w:r w:rsidR="00CE0BDD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="00CE0BD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ршино</w:t>
            </w:r>
            <w:proofErr w:type="spellEnd"/>
          </w:p>
          <w:p w:rsidR="001018B5" w:rsidRPr="00821685" w:rsidRDefault="001018B5" w:rsidP="00C1759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1018B5" w:rsidRPr="00821685" w:rsidRDefault="00C1759E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1018B5" w:rsidRPr="00821685" w:rsidRDefault="00C1759E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ршино</w:t>
            </w:r>
            <w:proofErr w:type="spellEnd"/>
          </w:p>
        </w:tc>
        <w:tc>
          <w:tcPr>
            <w:tcW w:w="1985" w:type="dxa"/>
          </w:tcPr>
          <w:p w:rsidR="003D7B6A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  <w:p w:rsidR="001018B5" w:rsidRPr="00853980" w:rsidRDefault="001018B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018B5" w:rsidRPr="00F620D6" w:rsidTr="00853980">
        <w:trPr>
          <w:trHeight w:val="511"/>
        </w:trPr>
        <w:tc>
          <w:tcPr>
            <w:tcW w:w="2660" w:type="dxa"/>
            <w:vMerge/>
          </w:tcPr>
          <w:p w:rsidR="001018B5" w:rsidRPr="00821685" w:rsidRDefault="001018B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1018B5" w:rsidRPr="00EB0716" w:rsidRDefault="00C1759E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рокина Светлана Константиновна</w:t>
            </w:r>
          </w:p>
        </w:tc>
        <w:tc>
          <w:tcPr>
            <w:tcW w:w="992" w:type="dxa"/>
          </w:tcPr>
          <w:p w:rsidR="001018B5" w:rsidRPr="00821685" w:rsidRDefault="00C1759E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74</w:t>
            </w:r>
          </w:p>
        </w:tc>
        <w:tc>
          <w:tcPr>
            <w:tcW w:w="4111" w:type="dxa"/>
          </w:tcPr>
          <w:p w:rsidR="001018B5" w:rsidRPr="00821685" w:rsidRDefault="00C1759E" w:rsidP="00C1759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унитарное предприятие «Учебно-опытное хозяйство Белорусской государственной сельскохозяйственной академии», техник по искусственному осеменению животных</w:t>
            </w:r>
          </w:p>
        </w:tc>
        <w:tc>
          <w:tcPr>
            <w:tcW w:w="1843" w:type="dxa"/>
          </w:tcPr>
          <w:p w:rsidR="001018B5" w:rsidRPr="00821685" w:rsidRDefault="00CE0BDD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1018B5" w:rsidRPr="00821685" w:rsidRDefault="00C1759E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ршино</w:t>
            </w:r>
            <w:proofErr w:type="spellEnd"/>
          </w:p>
        </w:tc>
        <w:tc>
          <w:tcPr>
            <w:tcW w:w="1985" w:type="dxa"/>
          </w:tcPr>
          <w:p w:rsidR="001018B5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1018B5" w:rsidRPr="00F620D6" w:rsidTr="00853980">
        <w:trPr>
          <w:trHeight w:val="598"/>
        </w:trPr>
        <w:tc>
          <w:tcPr>
            <w:tcW w:w="2660" w:type="dxa"/>
            <w:vMerge w:val="restart"/>
          </w:tcPr>
          <w:p w:rsidR="001018B5" w:rsidRPr="00821685" w:rsidRDefault="00C1759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ршинский</w:t>
            </w:r>
            <w:r w:rsidR="001018B5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  избирательный округ № 10</w:t>
            </w:r>
          </w:p>
        </w:tc>
        <w:tc>
          <w:tcPr>
            <w:tcW w:w="2126" w:type="dxa"/>
          </w:tcPr>
          <w:p w:rsidR="001018B5" w:rsidRPr="00EB0716" w:rsidRDefault="00C1759E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довник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еся Владимировна</w:t>
            </w:r>
          </w:p>
        </w:tc>
        <w:tc>
          <w:tcPr>
            <w:tcW w:w="992" w:type="dxa"/>
          </w:tcPr>
          <w:p w:rsidR="001018B5" w:rsidRPr="00821685" w:rsidRDefault="00C1759E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69</w:t>
            </w:r>
          </w:p>
        </w:tc>
        <w:tc>
          <w:tcPr>
            <w:tcW w:w="4111" w:type="dxa"/>
          </w:tcPr>
          <w:p w:rsidR="001018B5" w:rsidRPr="00821685" w:rsidRDefault="00C1759E" w:rsidP="00C1759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УО «Паршинский учебно-педагогический комплекс дет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д-средня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школа Горецкого района», директор</w:t>
            </w:r>
          </w:p>
        </w:tc>
        <w:tc>
          <w:tcPr>
            <w:tcW w:w="1843" w:type="dxa"/>
          </w:tcPr>
          <w:p w:rsidR="001018B5" w:rsidRPr="00821685" w:rsidRDefault="001018B5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1018B5" w:rsidRPr="00821685" w:rsidRDefault="001018B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1018B5" w:rsidRPr="00821685" w:rsidRDefault="00C1759E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5E0E13" w:rsidRPr="00F620D6" w:rsidTr="00853980">
        <w:trPr>
          <w:trHeight w:val="418"/>
        </w:trPr>
        <w:tc>
          <w:tcPr>
            <w:tcW w:w="2660" w:type="dxa"/>
            <w:vMerge/>
          </w:tcPr>
          <w:p w:rsidR="005E0E13" w:rsidRPr="00821685" w:rsidRDefault="005E0E13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5E0E13" w:rsidRPr="00EB0716" w:rsidRDefault="00C1759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стюк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алина Васильевна</w:t>
            </w:r>
          </w:p>
          <w:p w:rsidR="005E0E13" w:rsidRPr="00EB0716" w:rsidRDefault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5E0E13" w:rsidRPr="00821685" w:rsidRDefault="00C1759E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66</w:t>
            </w:r>
          </w:p>
          <w:p w:rsidR="005E0E13" w:rsidRPr="00821685" w:rsidRDefault="005E0E13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5E0E13" w:rsidRPr="00821685" w:rsidRDefault="00C1759E" w:rsidP="00C1759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еспубликанское унитарное предприятие «Учебно-опытное хозяйство Белорусской государственной сельскохозяйственной академии», заведующая   складом отделения Паршино</w:t>
            </w:r>
          </w:p>
        </w:tc>
        <w:tc>
          <w:tcPr>
            <w:tcW w:w="1843" w:type="dxa"/>
          </w:tcPr>
          <w:p w:rsidR="005E0E13" w:rsidRPr="00821685" w:rsidRDefault="00C1759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5E0E13" w:rsidRPr="00821685" w:rsidRDefault="00C1759E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ршино</w:t>
            </w:r>
            <w:proofErr w:type="spellEnd"/>
          </w:p>
        </w:tc>
        <w:tc>
          <w:tcPr>
            <w:tcW w:w="1985" w:type="dxa"/>
          </w:tcPr>
          <w:p w:rsidR="005E0E13" w:rsidRPr="00821685" w:rsidRDefault="00BD1889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1018B5" w:rsidRPr="00F620D6" w:rsidTr="00853980">
        <w:trPr>
          <w:trHeight w:val="492"/>
        </w:trPr>
        <w:tc>
          <w:tcPr>
            <w:tcW w:w="2660" w:type="dxa"/>
            <w:vMerge w:val="restart"/>
          </w:tcPr>
          <w:p w:rsidR="001018B5" w:rsidRPr="00821685" w:rsidRDefault="00605C65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ящицкий</w:t>
            </w:r>
            <w:proofErr w:type="spellEnd"/>
            <w:r w:rsidR="001018B5"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  избирательный округ № 11</w:t>
            </w:r>
          </w:p>
        </w:tc>
        <w:tc>
          <w:tcPr>
            <w:tcW w:w="2126" w:type="dxa"/>
          </w:tcPr>
          <w:p w:rsidR="001018B5" w:rsidRPr="00EB0716" w:rsidRDefault="00605C65" w:rsidP="005E0E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умов Дмитрий Алексеевич</w:t>
            </w:r>
          </w:p>
        </w:tc>
        <w:tc>
          <w:tcPr>
            <w:tcW w:w="992" w:type="dxa"/>
          </w:tcPr>
          <w:p w:rsidR="001018B5" w:rsidRPr="00821685" w:rsidRDefault="001018B5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85</w:t>
            </w:r>
          </w:p>
        </w:tc>
        <w:tc>
          <w:tcPr>
            <w:tcW w:w="4111" w:type="dxa"/>
          </w:tcPr>
          <w:p w:rsidR="001018B5" w:rsidRPr="00821685" w:rsidRDefault="00605C65" w:rsidP="00605C6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ршинский сельский Совет депутатов, председатель</w:t>
            </w:r>
          </w:p>
        </w:tc>
        <w:tc>
          <w:tcPr>
            <w:tcW w:w="1843" w:type="dxa"/>
          </w:tcPr>
          <w:p w:rsidR="001018B5" w:rsidRPr="00821685" w:rsidRDefault="00605C65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1018B5" w:rsidRPr="00821685" w:rsidRDefault="001018B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1018B5" w:rsidRPr="00821685" w:rsidRDefault="003D7B6A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64125D" w:rsidRPr="00F620D6" w:rsidTr="00853980">
        <w:trPr>
          <w:trHeight w:val="524"/>
        </w:trPr>
        <w:tc>
          <w:tcPr>
            <w:tcW w:w="2660" w:type="dxa"/>
            <w:vMerge/>
          </w:tcPr>
          <w:p w:rsidR="0064125D" w:rsidRPr="00821685" w:rsidRDefault="0064125D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64125D" w:rsidRPr="00EB0716" w:rsidRDefault="00605C6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тепанов Михаил Владимирович</w:t>
            </w:r>
          </w:p>
          <w:p w:rsidR="0064125D" w:rsidRPr="00EB0716" w:rsidRDefault="0064125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64125D" w:rsidRPr="00821685" w:rsidRDefault="00605C65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84</w:t>
            </w:r>
          </w:p>
          <w:p w:rsidR="0064125D" w:rsidRPr="00821685" w:rsidRDefault="0064125D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4125D" w:rsidRPr="00821685" w:rsidRDefault="0064125D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4125D" w:rsidRPr="00821685" w:rsidRDefault="0064125D" w:rsidP="003B0B1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64125D" w:rsidRPr="005027FA" w:rsidRDefault="00605C65" w:rsidP="00605C65">
            <w:pP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спубликанское унитарное предприятие «Учебно-опытное хозяйство Белорусской государственной сельскохозяйственной академии», </w:t>
            </w:r>
            <w:r w:rsidR="005027FA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агроном-садовод</w:t>
            </w:r>
          </w:p>
        </w:tc>
        <w:tc>
          <w:tcPr>
            <w:tcW w:w="1843" w:type="dxa"/>
          </w:tcPr>
          <w:p w:rsidR="0064125D" w:rsidRPr="00821685" w:rsidRDefault="00605C65" w:rsidP="00241EE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64125D" w:rsidRPr="00821685" w:rsidRDefault="0064125D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64125D" w:rsidRPr="00821685" w:rsidRDefault="00605C65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</w:tbl>
    <w:p w:rsidR="00D84C67" w:rsidRPr="005640CB" w:rsidRDefault="00D84C67">
      <w:pPr>
        <w:ind w:firstLine="709"/>
        <w:rPr>
          <w:rFonts w:ascii="Times New Roman" w:hAnsi="Times New Roman" w:cs="Times New Roman"/>
          <w:sz w:val="30"/>
          <w:szCs w:val="30"/>
        </w:rPr>
      </w:pPr>
    </w:p>
    <w:sectPr w:rsidR="00D84C67" w:rsidRPr="005640CB" w:rsidSect="00663483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40CB"/>
    <w:rsid w:val="00014C58"/>
    <w:rsid w:val="0003562C"/>
    <w:rsid w:val="0004750E"/>
    <w:rsid w:val="000E33E8"/>
    <w:rsid w:val="001018B5"/>
    <w:rsid w:val="00101D3D"/>
    <w:rsid w:val="00170E1B"/>
    <w:rsid w:val="001748C0"/>
    <w:rsid w:val="001B7025"/>
    <w:rsid w:val="001C2E2B"/>
    <w:rsid w:val="001D2027"/>
    <w:rsid w:val="001D285B"/>
    <w:rsid w:val="001F3232"/>
    <w:rsid w:val="00210E41"/>
    <w:rsid w:val="00234ABA"/>
    <w:rsid w:val="00241EE8"/>
    <w:rsid w:val="00247D80"/>
    <w:rsid w:val="00263514"/>
    <w:rsid w:val="002B0F33"/>
    <w:rsid w:val="002B51D4"/>
    <w:rsid w:val="002C5303"/>
    <w:rsid w:val="002F355A"/>
    <w:rsid w:val="003559E0"/>
    <w:rsid w:val="003B0B16"/>
    <w:rsid w:val="003D2F4B"/>
    <w:rsid w:val="003D7B6A"/>
    <w:rsid w:val="003F51C2"/>
    <w:rsid w:val="00404336"/>
    <w:rsid w:val="00457EF6"/>
    <w:rsid w:val="004A22A7"/>
    <w:rsid w:val="004B2E96"/>
    <w:rsid w:val="00501933"/>
    <w:rsid w:val="005027FA"/>
    <w:rsid w:val="00546879"/>
    <w:rsid w:val="005640CB"/>
    <w:rsid w:val="00565EB4"/>
    <w:rsid w:val="005852E1"/>
    <w:rsid w:val="005E0E13"/>
    <w:rsid w:val="005E4C32"/>
    <w:rsid w:val="00605C65"/>
    <w:rsid w:val="0064125D"/>
    <w:rsid w:val="00663483"/>
    <w:rsid w:val="00676571"/>
    <w:rsid w:val="00695E75"/>
    <w:rsid w:val="006A0CD1"/>
    <w:rsid w:val="006B4C1B"/>
    <w:rsid w:val="007169EE"/>
    <w:rsid w:val="00791F83"/>
    <w:rsid w:val="00821685"/>
    <w:rsid w:val="008307C5"/>
    <w:rsid w:val="00853980"/>
    <w:rsid w:val="00892B9E"/>
    <w:rsid w:val="008B7F4D"/>
    <w:rsid w:val="008F1DEF"/>
    <w:rsid w:val="009A07FA"/>
    <w:rsid w:val="009A2967"/>
    <w:rsid w:val="009E50C2"/>
    <w:rsid w:val="009F2D99"/>
    <w:rsid w:val="009F4110"/>
    <w:rsid w:val="00A13C15"/>
    <w:rsid w:val="00A26C0C"/>
    <w:rsid w:val="00A5578A"/>
    <w:rsid w:val="00A77757"/>
    <w:rsid w:val="00AC0638"/>
    <w:rsid w:val="00AD661F"/>
    <w:rsid w:val="00AD71E8"/>
    <w:rsid w:val="00AE318B"/>
    <w:rsid w:val="00AE6561"/>
    <w:rsid w:val="00B87208"/>
    <w:rsid w:val="00B95DEC"/>
    <w:rsid w:val="00BB4461"/>
    <w:rsid w:val="00BD1889"/>
    <w:rsid w:val="00BF0CA1"/>
    <w:rsid w:val="00BF2A31"/>
    <w:rsid w:val="00C16840"/>
    <w:rsid w:val="00C1759E"/>
    <w:rsid w:val="00C20E1D"/>
    <w:rsid w:val="00CE0BDD"/>
    <w:rsid w:val="00CF7560"/>
    <w:rsid w:val="00D15DA8"/>
    <w:rsid w:val="00D84C67"/>
    <w:rsid w:val="00E33B62"/>
    <w:rsid w:val="00E5164B"/>
    <w:rsid w:val="00E524F1"/>
    <w:rsid w:val="00EB0716"/>
    <w:rsid w:val="00ED159B"/>
    <w:rsid w:val="00ED35B6"/>
    <w:rsid w:val="00EE0FA2"/>
    <w:rsid w:val="00EE32A0"/>
    <w:rsid w:val="00F620D6"/>
    <w:rsid w:val="00FA5A87"/>
    <w:rsid w:val="00FA6AB5"/>
    <w:rsid w:val="00FC08EC"/>
    <w:rsid w:val="00FC778C"/>
    <w:rsid w:val="00FF5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A0"/>
  </w:style>
  <w:style w:type="paragraph" w:styleId="1">
    <w:name w:val="heading 1"/>
    <w:basedOn w:val="a"/>
    <w:next w:val="a"/>
    <w:link w:val="10"/>
    <w:qFormat/>
    <w:rsid w:val="001C2E2B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A5A87"/>
    <w:rPr>
      <w:b/>
      <w:bCs/>
    </w:rPr>
  </w:style>
  <w:style w:type="character" w:customStyle="1" w:styleId="apple-converted-space">
    <w:name w:val="apple-converted-space"/>
    <w:basedOn w:val="a0"/>
    <w:rsid w:val="00FA5A87"/>
  </w:style>
  <w:style w:type="character" w:customStyle="1" w:styleId="10">
    <w:name w:val="Заголовок 1 Знак"/>
    <w:basedOn w:val="a0"/>
    <w:link w:val="1"/>
    <w:rsid w:val="001C2E2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2592F-F719-40DD-8031-57016908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vornaya_AN</dc:creator>
  <cp:keywords/>
  <dc:description/>
  <cp:lastModifiedBy>minina_vv</cp:lastModifiedBy>
  <cp:revision>61</cp:revision>
  <cp:lastPrinted>2018-01-10T10:20:00Z</cp:lastPrinted>
  <dcterms:created xsi:type="dcterms:W3CDTF">2018-01-08T13:14:00Z</dcterms:created>
  <dcterms:modified xsi:type="dcterms:W3CDTF">2018-01-20T08:30:00Z</dcterms:modified>
</cp:coreProperties>
</file>